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>
      <w:pPr>
        <w:jc w:val="center"/>
        <w:rPr>
          <w:rFonts w:hint="default" w:ascii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одписка </w:t>
      </w:r>
      <w:r>
        <w:rPr>
          <w:rFonts w:ascii="Times New Roman" w:hAnsi="Times New Roman" w:cs="Times New Roman"/>
          <w:b/>
          <w:sz w:val="36"/>
          <w:szCs w:val="36"/>
          <w:lang w:val="ru-RU"/>
        </w:rPr>
        <w:t>библиотеки</w:t>
      </w:r>
    </w:p>
    <w:p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государственного учреждения образования </w:t>
      </w:r>
    </w:p>
    <w:p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Средняя школа №23 г. Могилева»</w:t>
      </w:r>
    </w:p>
    <w:p>
      <w:pPr>
        <w:jc w:val="center"/>
        <w:rPr>
          <w:rFonts w:hint="default" w:ascii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на  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 xml:space="preserve">I </w:t>
      </w:r>
      <w:r>
        <w:rPr>
          <w:rFonts w:ascii="Times New Roman" w:hAnsi="Times New Roman" w:cs="Times New Roman"/>
          <w:b/>
          <w:sz w:val="36"/>
          <w:szCs w:val="36"/>
        </w:rPr>
        <w:t>полугодие 20</w:t>
      </w:r>
      <w:r>
        <w:rPr>
          <w:rFonts w:hint="default" w:ascii="Times New Roman" w:hAnsi="Times New Roman" w:cs="Times New Roman"/>
          <w:b/>
          <w:sz w:val="36"/>
          <w:szCs w:val="36"/>
          <w:lang w:val="ru-RU"/>
        </w:rPr>
        <w:t>22</w:t>
      </w:r>
    </w:p>
    <w:p>
      <w:pPr>
        <w:jc w:val="both"/>
        <w:rPr>
          <w:rFonts w:hint="default" w:ascii="Times New Roman" w:hAnsi="Times New Roman" w:cs="Times New Roman"/>
          <w:b/>
          <w:sz w:val="36"/>
          <w:szCs w:val="36"/>
          <w:lang w:val="ru-RU"/>
        </w:rPr>
      </w:pPr>
    </w:p>
    <w:p>
      <w:pPr>
        <w:jc w:val="both"/>
        <w:rPr>
          <w:rFonts w:hint="default" w:ascii="Times New Roman" w:hAnsi="Times New Roman" w:cs="Times New Roman"/>
          <w:b/>
          <w:sz w:val="36"/>
          <w:szCs w:val="36"/>
          <w:lang w:val="ru-RU"/>
        </w:rPr>
      </w:pPr>
    </w:p>
    <w:tbl>
      <w:tblPr>
        <w:tblStyle w:val="5"/>
        <w:tblpPr w:leftFromText="180" w:rightFromText="180" w:vertAnchor="page" w:horzAnchor="page" w:tblpX="6241" w:tblpY="3090"/>
        <w:tblW w:w="5263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7"/>
        <w:gridCol w:w="471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2" w:hRule="atLeast"/>
        </w:trPr>
        <w:tc>
          <w:tcPr>
            <w:tcW w:w="547" w:type="dxa"/>
            <w:vMerge w:val="restart"/>
          </w:tcPr>
          <w:p>
            <w:pPr>
              <w:pStyle w:val="6"/>
              <w:rPr>
                <w:lang w:val="be-BY"/>
              </w:rPr>
            </w:pPr>
          </w:p>
        </w:tc>
        <w:tc>
          <w:tcPr>
            <w:tcW w:w="4716" w:type="dxa"/>
            <w:vMerge w:val="restart"/>
            <w:tcBorders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Название изда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ни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547" w:type="dxa"/>
            <w:vMerge w:val="continue"/>
          </w:tcPr>
          <w:p>
            <w:pPr>
              <w:pStyle w:val="6"/>
              <w:rPr>
                <w:lang w:val="be-BY"/>
              </w:rPr>
            </w:pPr>
          </w:p>
        </w:tc>
        <w:tc>
          <w:tcPr>
            <w:tcW w:w="4716" w:type="dxa"/>
            <w:vMerge w:val="continue"/>
            <w:tcBorders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7" w:type="dxa"/>
          </w:tcPr>
          <w:p>
            <w:pPr>
              <w:pStyle w:val="6"/>
              <w:numPr>
                <w:ilvl w:val="0"/>
                <w:numId w:val="1"/>
              </w:numPr>
              <w:tabs>
                <w:tab w:val="left" w:pos="1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716" w:type="dxa"/>
            <w:tcBorders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стаўніцкая газет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7" w:type="dxa"/>
          </w:tcPr>
          <w:p>
            <w:pPr>
              <w:pStyle w:val="6"/>
              <w:numPr>
                <w:ilvl w:val="0"/>
                <w:numId w:val="1"/>
              </w:numPr>
              <w:tabs>
                <w:tab w:val="left" w:pos="1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716" w:type="dxa"/>
            <w:tcBorders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Белорусси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7" w:type="dxa"/>
          </w:tcPr>
          <w:p>
            <w:pPr>
              <w:pStyle w:val="6"/>
              <w:numPr>
                <w:ilvl w:val="0"/>
                <w:numId w:val="1"/>
              </w:numPr>
              <w:tabs>
                <w:tab w:val="left" w:pos="1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716" w:type="dxa"/>
            <w:tcBorders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гилевские ведомости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7" w:type="dxa"/>
          </w:tcPr>
          <w:p>
            <w:pPr>
              <w:pStyle w:val="6"/>
              <w:numPr>
                <w:ilvl w:val="0"/>
                <w:numId w:val="1"/>
              </w:numPr>
              <w:tabs>
                <w:tab w:val="left" w:pos="1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716" w:type="dxa"/>
            <w:tcBorders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хаванне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 дадатковая адукацы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7" w:type="dxa"/>
          </w:tcPr>
          <w:p>
            <w:pPr>
              <w:pStyle w:val="6"/>
              <w:numPr>
                <w:ilvl w:val="0"/>
                <w:numId w:val="1"/>
              </w:numPr>
              <w:tabs>
                <w:tab w:val="left" w:pos="1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716" w:type="dxa"/>
            <w:tcBorders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іялогія і хімі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7" w:type="dxa"/>
          </w:tcPr>
          <w:p>
            <w:pPr>
              <w:pStyle w:val="6"/>
              <w:numPr>
                <w:ilvl w:val="0"/>
                <w:numId w:val="1"/>
              </w:numPr>
              <w:tabs>
                <w:tab w:val="left" w:pos="1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716" w:type="dxa"/>
            <w:tcBorders>
              <w:right w:val="single" w:color="auto" w:sz="4" w:space="0"/>
            </w:tcBorders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ларуская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мова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be-BY"/>
              </w:rPr>
              <w:t>і літаратур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7" w:type="dxa"/>
          </w:tcPr>
          <w:p>
            <w:pPr>
              <w:pStyle w:val="6"/>
              <w:numPr>
                <w:ilvl w:val="0"/>
                <w:numId w:val="1"/>
              </w:numPr>
              <w:tabs>
                <w:tab w:val="left" w:pos="1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716" w:type="dxa"/>
            <w:tcBorders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еаграфія:праблемы выкладанн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7" w:type="dxa"/>
          </w:tcPr>
          <w:p>
            <w:pPr>
              <w:pStyle w:val="6"/>
              <w:numPr>
                <w:ilvl w:val="0"/>
                <w:numId w:val="1"/>
              </w:numPr>
              <w:tabs>
                <w:tab w:val="left" w:pos="1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716" w:type="dxa"/>
            <w:tcBorders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амежныя мов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7" w:type="dxa"/>
          </w:tcPr>
          <w:p>
            <w:pPr>
              <w:pStyle w:val="6"/>
              <w:numPr>
                <w:ilvl w:val="0"/>
                <w:numId w:val="1"/>
              </w:numPr>
              <w:tabs>
                <w:tab w:val="left" w:pos="1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716" w:type="dxa"/>
            <w:tcBorders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эматыка: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праблемы выкладанн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7" w:type="dxa"/>
          </w:tcPr>
          <w:p>
            <w:pPr>
              <w:pStyle w:val="6"/>
              <w:numPr>
                <w:ilvl w:val="0"/>
                <w:numId w:val="1"/>
              </w:numPr>
              <w:tabs>
                <w:tab w:val="left" w:pos="1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716" w:type="dxa"/>
            <w:tcBorders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чатковае навучанн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7" w:type="dxa"/>
          </w:tcPr>
          <w:p>
            <w:pPr>
              <w:pStyle w:val="6"/>
              <w:numPr>
                <w:ilvl w:val="0"/>
                <w:numId w:val="1"/>
              </w:numPr>
              <w:tabs>
                <w:tab w:val="left" w:pos="1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716" w:type="dxa"/>
            <w:tcBorders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ой!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7" w:type="dxa"/>
          </w:tcPr>
          <w:p>
            <w:pPr>
              <w:pStyle w:val="6"/>
              <w:numPr>
                <w:ilvl w:val="0"/>
                <w:numId w:val="1"/>
              </w:numPr>
              <w:tabs>
                <w:tab w:val="left" w:pos="1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716" w:type="dxa"/>
            <w:tcBorders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усский язы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7" w:type="dxa"/>
          </w:tcPr>
          <w:p>
            <w:pPr>
              <w:pStyle w:val="6"/>
              <w:numPr>
                <w:ilvl w:val="0"/>
                <w:numId w:val="1"/>
              </w:numPr>
              <w:tabs>
                <w:tab w:val="left" w:pos="1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716" w:type="dxa"/>
            <w:tcBorders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історыя і грамадазнаўств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7" w:type="dxa"/>
          </w:tcPr>
          <w:p>
            <w:pPr>
              <w:pStyle w:val="6"/>
              <w:numPr>
                <w:ilvl w:val="0"/>
                <w:numId w:val="1"/>
              </w:numPr>
              <w:tabs>
                <w:tab w:val="left" w:pos="1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716" w:type="dxa"/>
            <w:tcBorders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ізі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праблемы выкладанн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7" w:type="dxa"/>
          </w:tcPr>
          <w:p>
            <w:pPr>
              <w:pStyle w:val="6"/>
              <w:numPr>
                <w:ilvl w:val="0"/>
                <w:numId w:val="1"/>
              </w:numPr>
              <w:tabs>
                <w:tab w:val="left" w:pos="1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716" w:type="dxa"/>
            <w:tcBorders>
              <w:right w:val="single" w:color="auto" w:sz="4" w:space="0"/>
            </w:tcBorders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Юный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be-BY"/>
              </w:rPr>
              <w:t xml:space="preserve"> спасател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1" w:hRule="atLeast"/>
        </w:trPr>
        <w:tc>
          <w:tcPr>
            <w:tcW w:w="547" w:type="dxa"/>
          </w:tcPr>
          <w:p>
            <w:pPr>
              <w:pStyle w:val="6"/>
              <w:numPr>
                <w:ilvl w:val="0"/>
                <w:numId w:val="1"/>
              </w:numPr>
              <w:tabs>
                <w:tab w:val="left" w:pos="1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716" w:type="dxa"/>
            <w:tcBorders>
              <w:right w:val="single" w:color="auto" w:sz="4" w:space="0"/>
            </w:tcBorders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Школьному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be-BY"/>
              </w:rPr>
              <w:t xml:space="preserve"> пс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ихологу и социальному педагогу</w:t>
            </w:r>
          </w:p>
        </w:tc>
      </w:tr>
    </w:tbl>
    <w:p>
      <w:pPr>
        <w:jc w:val="center"/>
        <w:rPr>
          <w:rFonts w:hint="default" w:ascii="Times New Roman" w:hAnsi="Times New Roman" w:cs="Times New Roman"/>
          <w:b/>
          <w:sz w:val="36"/>
          <w:szCs w:val="36"/>
          <w:lang w:val="ru-RU"/>
        </w:rPr>
      </w:pPr>
      <w:r>
        <w:rPr>
          <w:rFonts w:hint="default" w:ascii="Times New Roman" w:hAnsi="Times New Roman" w:cs="Times New Roman"/>
          <w:b/>
          <w:sz w:val="36"/>
          <w:szCs w:val="36"/>
          <w:lang w:val="ru-RU"/>
        </w:rPr>
        <w:drawing>
          <wp:inline distT="0" distB="0" distL="114300" distR="114300">
            <wp:extent cx="3403600" cy="4335145"/>
            <wp:effectExtent l="0" t="0" r="10160" b="8255"/>
            <wp:docPr id="1" name="Изображение 1" descr="20211229_134638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20211229_134638 (1)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03600" cy="433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b/>
          <w:sz w:val="36"/>
          <w:szCs w:val="36"/>
          <w:lang w:val="ru-RU"/>
        </w:rPr>
        <w:t xml:space="preserve">      </w:t>
      </w: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3696335" cy="2802890"/>
            <wp:effectExtent l="0" t="0" r="6985" b="1270"/>
            <wp:docPr id="2" name="Изображение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1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96335" cy="28028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284" w:right="559" w:bottom="1134" w:left="567" w:header="708" w:footer="708" w:gutter="0"/>
      <w:pgBorders>
        <w:top w:val="peopleHats" w:color="auto" w:sz="31" w:space="1"/>
        <w:left w:val="peopleHats" w:color="auto" w:sz="31" w:space="4"/>
        <w:bottom w:val="peopleHats" w:color="auto" w:sz="31" w:space="1"/>
        <w:right w:val="peopleHats" w:color="auto" w:sz="31" w:space="4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A5A1C9D"/>
    <w:multiLevelType w:val="multilevel"/>
    <w:tmpl w:val="7A5A1C9D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0D2"/>
    <w:rsid w:val="00022B2B"/>
    <w:rsid w:val="00063064"/>
    <w:rsid w:val="00091679"/>
    <w:rsid w:val="000A48C0"/>
    <w:rsid w:val="000D6BC9"/>
    <w:rsid w:val="00115AFC"/>
    <w:rsid w:val="0018080A"/>
    <w:rsid w:val="001B10E3"/>
    <w:rsid w:val="001E26DC"/>
    <w:rsid w:val="001E76E3"/>
    <w:rsid w:val="0020376B"/>
    <w:rsid w:val="0021372B"/>
    <w:rsid w:val="00232511"/>
    <w:rsid w:val="002A2773"/>
    <w:rsid w:val="002C6538"/>
    <w:rsid w:val="002F3569"/>
    <w:rsid w:val="00356D6F"/>
    <w:rsid w:val="00394DA8"/>
    <w:rsid w:val="003D4300"/>
    <w:rsid w:val="003E481A"/>
    <w:rsid w:val="004036DC"/>
    <w:rsid w:val="00403759"/>
    <w:rsid w:val="00447242"/>
    <w:rsid w:val="00455F92"/>
    <w:rsid w:val="004C6447"/>
    <w:rsid w:val="004F645A"/>
    <w:rsid w:val="00515FCD"/>
    <w:rsid w:val="0053469F"/>
    <w:rsid w:val="00534E15"/>
    <w:rsid w:val="005D1135"/>
    <w:rsid w:val="005D1520"/>
    <w:rsid w:val="00611B6A"/>
    <w:rsid w:val="006177AD"/>
    <w:rsid w:val="00670F88"/>
    <w:rsid w:val="00694928"/>
    <w:rsid w:val="006A71A9"/>
    <w:rsid w:val="00707684"/>
    <w:rsid w:val="00795328"/>
    <w:rsid w:val="00806D2D"/>
    <w:rsid w:val="0083616D"/>
    <w:rsid w:val="008522C1"/>
    <w:rsid w:val="00875504"/>
    <w:rsid w:val="008A47D6"/>
    <w:rsid w:val="008B0D2E"/>
    <w:rsid w:val="008B72C0"/>
    <w:rsid w:val="008E7A2B"/>
    <w:rsid w:val="008F16BB"/>
    <w:rsid w:val="00900F1C"/>
    <w:rsid w:val="00931EAB"/>
    <w:rsid w:val="0094313B"/>
    <w:rsid w:val="009557D6"/>
    <w:rsid w:val="009821B4"/>
    <w:rsid w:val="00A370D2"/>
    <w:rsid w:val="00A7258F"/>
    <w:rsid w:val="00A85D02"/>
    <w:rsid w:val="00A92A5A"/>
    <w:rsid w:val="00AB37B7"/>
    <w:rsid w:val="00AE2FFB"/>
    <w:rsid w:val="00AF3675"/>
    <w:rsid w:val="00B80DA9"/>
    <w:rsid w:val="00C056A8"/>
    <w:rsid w:val="00C41F17"/>
    <w:rsid w:val="00C548CA"/>
    <w:rsid w:val="00C77A7C"/>
    <w:rsid w:val="00C95B13"/>
    <w:rsid w:val="00CD319E"/>
    <w:rsid w:val="00D41105"/>
    <w:rsid w:val="00D800DD"/>
    <w:rsid w:val="00DF7E4D"/>
    <w:rsid w:val="00E34FE3"/>
    <w:rsid w:val="00EC5E8D"/>
    <w:rsid w:val="00EE1EB0"/>
    <w:rsid w:val="00F96F57"/>
    <w:rsid w:val="00FC5C7B"/>
    <w:rsid w:val="48971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7"/>
    <w:semiHidden/>
    <w:unhideWhenUsed/>
    <w:uiPriority w:val="99"/>
    <w:rPr>
      <w:rFonts w:ascii="Tahoma" w:hAnsi="Tahoma" w:cs="Tahoma"/>
      <w:sz w:val="16"/>
      <w:szCs w:val="16"/>
    </w:rPr>
  </w:style>
  <w:style w:type="table" w:styleId="5">
    <w:name w:val="Table Grid"/>
    <w:basedOn w:val="3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6">
    <w:name w:val="List Paragraph"/>
    <w:basedOn w:val="1"/>
    <w:qFormat/>
    <w:uiPriority w:val="34"/>
    <w:pPr>
      <w:ind w:left="720"/>
      <w:contextualSpacing/>
    </w:pPr>
  </w:style>
  <w:style w:type="character" w:customStyle="1" w:styleId="7">
    <w:name w:val="Текст выноски Знак"/>
    <w:basedOn w:val="2"/>
    <w:link w:val="4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2F91CD-2FE4-477A-B608-965373F346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Krokoz™ Inc.</Company>
  <Pages>1</Pages>
  <Words>196</Words>
  <Characters>1120</Characters>
  <Lines>9</Lines>
  <Paragraphs>2</Paragraphs>
  <TotalTime>5</TotalTime>
  <ScaleCrop>false</ScaleCrop>
  <LinksUpToDate>false</LinksUpToDate>
  <CharactersWithSpaces>1314</CharactersWithSpaces>
  <Application>WPS Office_11.2.0.104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4-28T11:56:00Z</dcterms:created>
  <dc:creator>user</dc:creator>
  <cp:lastModifiedBy>User</cp:lastModifiedBy>
  <cp:lastPrinted>2016-11-01T13:02:00Z</cp:lastPrinted>
  <dcterms:modified xsi:type="dcterms:W3CDTF">2021-12-29T11:14:27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26</vt:lpwstr>
  </property>
  <property fmtid="{D5CDD505-2E9C-101B-9397-08002B2CF9AE}" pid="3" name="ICV">
    <vt:lpwstr>11E9A3661412419788BA82C3C7C12562</vt:lpwstr>
  </property>
</Properties>
</file>